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8B6" w:rsidRDefault="00137697" w:rsidP="00790BC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881755</wp:posOffset>
            </wp:positionH>
            <wp:positionV relativeFrom="paragraph">
              <wp:posOffset>-459740</wp:posOffset>
            </wp:positionV>
            <wp:extent cx="2018030" cy="704850"/>
            <wp:effectExtent l="19050" t="0" r="127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08B6" w:rsidRDefault="00BA08B6" w:rsidP="00790BC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790BC8" w:rsidRPr="001F37C3" w:rsidRDefault="00790BC8" w:rsidP="001F37C3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1F37C3">
        <w:rPr>
          <w:sz w:val="22"/>
          <w:szCs w:val="22"/>
        </w:rPr>
        <w:t>Oświadczam, że przed zawarciem umowy ubezpieczenia</w:t>
      </w:r>
      <w:r w:rsidR="001A6EBC" w:rsidRPr="001F37C3">
        <w:rPr>
          <w:sz w:val="22"/>
          <w:szCs w:val="22"/>
        </w:rPr>
        <w:t xml:space="preserve"> oraz wyrażeniem przeze mnie zgody na finansowanie kosztu składki ubezpieczenia</w:t>
      </w:r>
      <w:r w:rsidRPr="001F37C3">
        <w:rPr>
          <w:sz w:val="22"/>
          <w:szCs w:val="22"/>
        </w:rPr>
        <w:t xml:space="preserve"> otrzymałem/</w:t>
      </w:r>
      <w:proofErr w:type="spellStart"/>
      <w:r w:rsidRPr="001F37C3">
        <w:rPr>
          <w:sz w:val="22"/>
          <w:szCs w:val="22"/>
        </w:rPr>
        <w:t>am</w:t>
      </w:r>
      <w:proofErr w:type="spellEnd"/>
      <w:r w:rsidRPr="001F37C3">
        <w:rPr>
          <w:sz w:val="22"/>
          <w:szCs w:val="22"/>
        </w:rPr>
        <w:t xml:space="preserve"> Ogólne warunkami ubezpieczenia następstw nieszczęśliwych wypadków</w:t>
      </w:r>
      <w:r w:rsidR="00FD085F" w:rsidRPr="001F37C3">
        <w:rPr>
          <w:sz w:val="22"/>
          <w:szCs w:val="22"/>
        </w:rPr>
        <w:t xml:space="preserve"> II</w:t>
      </w:r>
      <w:r w:rsidRPr="001F37C3">
        <w:rPr>
          <w:sz w:val="22"/>
          <w:szCs w:val="22"/>
        </w:rPr>
        <w:t xml:space="preserve"> (1111) </w:t>
      </w:r>
      <w:r w:rsidRPr="001F37C3">
        <w:rPr>
          <w:bCs/>
          <w:sz w:val="22"/>
          <w:szCs w:val="22"/>
        </w:rPr>
        <w:t xml:space="preserve">zatwierdzonych przez Zarząd </w:t>
      </w:r>
      <w:proofErr w:type="spellStart"/>
      <w:r w:rsidRPr="001F37C3">
        <w:rPr>
          <w:bCs/>
          <w:sz w:val="22"/>
          <w:szCs w:val="22"/>
        </w:rPr>
        <w:t>Compensa</w:t>
      </w:r>
      <w:proofErr w:type="spellEnd"/>
      <w:r w:rsidRPr="001F37C3">
        <w:rPr>
          <w:bCs/>
          <w:sz w:val="22"/>
          <w:szCs w:val="22"/>
        </w:rPr>
        <w:t xml:space="preserve"> Towarzystwo Ubezpieczeń S.A. </w:t>
      </w:r>
      <w:proofErr w:type="spellStart"/>
      <w:r w:rsidRPr="001F37C3">
        <w:rPr>
          <w:bCs/>
          <w:sz w:val="22"/>
          <w:szCs w:val="22"/>
        </w:rPr>
        <w:t>Vienna</w:t>
      </w:r>
      <w:proofErr w:type="spellEnd"/>
      <w:r w:rsidRPr="001F37C3">
        <w:rPr>
          <w:bCs/>
          <w:sz w:val="22"/>
          <w:szCs w:val="22"/>
        </w:rPr>
        <w:t xml:space="preserve"> Insurance Group uchwałą nr </w:t>
      </w:r>
      <w:r w:rsidR="00FD085F" w:rsidRPr="001F37C3">
        <w:rPr>
          <w:bCs/>
          <w:sz w:val="22"/>
          <w:szCs w:val="22"/>
        </w:rPr>
        <w:t>9/03/2018</w:t>
      </w:r>
      <w:r w:rsidRPr="001F37C3">
        <w:rPr>
          <w:bCs/>
          <w:sz w:val="22"/>
          <w:szCs w:val="22"/>
        </w:rPr>
        <w:br/>
      </w:r>
      <w:r w:rsidR="00E76D84" w:rsidRPr="001F37C3">
        <w:rPr>
          <w:bCs/>
          <w:sz w:val="22"/>
          <w:szCs w:val="22"/>
        </w:rPr>
        <w:t xml:space="preserve">z dnia </w:t>
      </w:r>
      <w:r w:rsidR="00FD085F" w:rsidRPr="001F37C3">
        <w:rPr>
          <w:bCs/>
          <w:sz w:val="22"/>
          <w:szCs w:val="22"/>
        </w:rPr>
        <w:t>6 marca</w:t>
      </w:r>
      <w:r w:rsidRPr="001F37C3">
        <w:rPr>
          <w:bCs/>
          <w:sz w:val="22"/>
          <w:szCs w:val="22"/>
        </w:rPr>
        <w:t xml:space="preserve"> 201</w:t>
      </w:r>
      <w:r w:rsidR="00FD085F" w:rsidRPr="001F37C3">
        <w:rPr>
          <w:bCs/>
          <w:sz w:val="22"/>
          <w:szCs w:val="22"/>
        </w:rPr>
        <w:t>8</w:t>
      </w:r>
      <w:r w:rsidRPr="001F37C3">
        <w:rPr>
          <w:bCs/>
          <w:sz w:val="22"/>
          <w:szCs w:val="22"/>
        </w:rPr>
        <w:t xml:space="preserve"> roku</w:t>
      </w:r>
      <w:r w:rsidR="00A755D2" w:rsidRPr="001F37C3">
        <w:rPr>
          <w:bCs/>
          <w:sz w:val="22"/>
          <w:szCs w:val="22"/>
        </w:rPr>
        <w:t>.</w:t>
      </w:r>
    </w:p>
    <w:p w:rsidR="00FD085F" w:rsidRPr="001F37C3" w:rsidRDefault="00FD085F" w:rsidP="001F37C3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1F37C3">
        <w:rPr>
          <w:color w:val="000000"/>
          <w:sz w:val="22"/>
          <w:szCs w:val="22"/>
        </w:rPr>
        <w:t xml:space="preserve">Oświadczam, że zapoznałem się z treścią dokumentu "Obowiązek Informacyjny Administratora Danych Osobowych" </w:t>
      </w:r>
      <w:proofErr w:type="spellStart"/>
      <w:r w:rsidRPr="001F37C3">
        <w:rPr>
          <w:color w:val="000000"/>
          <w:sz w:val="22"/>
          <w:szCs w:val="22"/>
        </w:rPr>
        <w:t>Compensa</w:t>
      </w:r>
      <w:proofErr w:type="spellEnd"/>
      <w:r w:rsidRPr="001F37C3">
        <w:rPr>
          <w:color w:val="000000"/>
          <w:sz w:val="22"/>
          <w:szCs w:val="22"/>
        </w:rPr>
        <w:t xml:space="preserve"> Towarzystwo Ubezpieczeń S.A. </w:t>
      </w:r>
      <w:proofErr w:type="spellStart"/>
      <w:r w:rsidRPr="001F37C3">
        <w:rPr>
          <w:color w:val="000000"/>
          <w:sz w:val="22"/>
          <w:szCs w:val="22"/>
        </w:rPr>
        <w:t>Vienna</w:t>
      </w:r>
      <w:proofErr w:type="spellEnd"/>
      <w:r w:rsidRPr="001F37C3">
        <w:rPr>
          <w:color w:val="000000"/>
          <w:sz w:val="22"/>
          <w:szCs w:val="22"/>
        </w:rPr>
        <w:t xml:space="preserve"> Insurance Group, który został mi przedstawiony jako osobie, której dane dotyczą.</w:t>
      </w:r>
    </w:p>
    <w:p w:rsidR="001F37C3" w:rsidRPr="001F37C3" w:rsidRDefault="001F37C3" w:rsidP="001F37C3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tbl>
      <w:tblPr>
        <w:tblStyle w:val="Tabela-Siatka"/>
        <w:tblW w:w="0" w:type="auto"/>
        <w:tblLook w:val="01E0"/>
      </w:tblPr>
      <w:tblGrid>
        <w:gridCol w:w="2313"/>
        <w:gridCol w:w="1056"/>
        <w:gridCol w:w="2356"/>
        <w:gridCol w:w="1636"/>
        <w:gridCol w:w="1927"/>
      </w:tblGrid>
      <w:tr w:rsidR="001F37C3" w:rsidRPr="001F37C3" w:rsidTr="001F37C3">
        <w:tc>
          <w:tcPr>
            <w:tcW w:w="2313" w:type="dxa"/>
            <w:tcBorders>
              <w:left w:val="single" w:sz="4" w:space="0" w:color="FFFFFF"/>
            </w:tcBorders>
            <w:vAlign w:val="center"/>
          </w:tcPr>
          <w:p w:rsidR="001F37C3" w:rsidRPr="001F37C3" w:rsidRDefault="001F37C3" w:rsidP="001F37C3">
            <w:pPr>
              <w:jc w:val="center"/>
              <w:rPr>
                <w:sz w:val="22"/>
                <w:szCs w:val="22"/>
              </w:rPr>
            </w:pPr>
            <w:r w:rsidRPr="001F37C3">
              <w:rPr>
                <w:sz w:val="22"/>
                <w:szCs w:val="22"/>
              </w:rPr>
              <w:t>Imię i nazwisko Ubezpieczonego-dziecko</w:t>
            </w:r>
          </w:p>
        </w:tc>
        <w:tc>
          <w:tcPr>
            <w:tcW w:w="1056" w:type="dxa"/>
            <w:vAlign w:val="center"/>
          </w:tcPr>
          <w:p w:rsidR="001F37C3" w:rsidRPr="001F37C3" w:rsidRDefault="001F37C3" w:rsidP="001F37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lasa</w:t>
            </w:r>
          </w:p>
        </w:tc>
        <w:tc>
          <w:tcPr>
            <w:tcW w:w="2356" w:type="dxa"/>
            <w:vAlign w:val="center"/>
          </w:tcPr>
          <w:p w:rsidR="001F37C3" w:rsidRPr="001F37C3" w:rsidRDefault="001F37C3" w:rsidP="001F37C3">
            <w:pPr>
              <w:jc w:val="center"/>
              <w:rPr>
                <w:sz w:val="22"/>
                <w:szCs w:val="22"/>
              </w:rPr>
            </w:pPr>
            <w:r w:rsidRPr="001F37C3">
              <w:rPr>
                <w:sz w:val="22"/>
                <w:szCs w:val="22"/>
              </w:rPr>
              <w:t>Pesel dziecka</w:t>
            </w:r>
          </w:p>
        </w:tc>
        <w:tc>
          <w:tcPr>
            <w:tcW w:w="1636" w:type="dxa"/>
            <w:vAlign w:val="center"/>
          </w:tcPr>
          <w:p w:rsidR="001F37C3" w:rsidRPr="001F37C3" w:rsidRDefault="001F37C3" w:rsidP="001F37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brany wariant</w:t>
            </w:r>
            <w:r>
              <w:rPr>
                <w:sz w:val="22"/>
                <w:szCs w:val="22"/>
              </w:rPr>
              <w:br/>
              <w:t xml:space="preserve"> (A B lub C)*</w:t>
            </w:r>
          </w:p>
        </w:tc>
        <w:tc>
          <w:tcPr>
            <w:tcW w:w="1927" w:type="dxa"/>
            <w:tcBorders>
              <w:right w:val="single" w:sz="4" w:space="0" w:color="FFFFFF"/>
            </w:tcBorders>
            <w:vAlign w:val="center"/>
          </w:tcPr>
          <w:p w:rsidR="001F37C3" w:rsidRPr="001F37C3" w:rsidRDefault="001F37C3" w:rsidP="001F37C3">
            <w:pPr>
              <w:jc w:val="center"/>
              <w:rPr>
                <w:sz w:val="22"/>
                <w:szCs w:val="22"/>
              </w:rPr>
            </w:pPr>
            <w:r w:rsidRPr="001F37C3">
              <w:rPr>
                <w:sz w:val="22"/>
                <w:szCs w:val="22"/>
              </w:rPr>
              <w:t>Podpis rodzica lub opiekuna prawnego</w:t>
            </w:r>
          </w:p>
        </w:tc>
      </w:tr>
      <w:tr w:rsidR="001F37C3" w:rsidRPr="001F37C3" w:rsidTr="001F37C3">
        <w:tc>
          <w:tcPr>
            <w:tcW w:w="2313" w:type="dxa"/>
            <w:tcBorders>
              <w:left w:val="single" w:sz="4" w:space="0" w:color="FFFFFF"/>
            </w:tcBorders>
          </w:tcPr>
          <w:p w:rsidR="001F37C3" w:rsidRPr="001F37C3" w:rsidRDefault="001F37C3" w:rsidP="00790BC8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056" w:type="dxa"/>
          </w:tcPr>
          <w:p w:rsidR="001F37C3" w:rsidRPr="001F37C3" w:rsidRDefault="001F37C3" w:rsidP="00790BC8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356" w:type="dxa"/>
          </w:tcPr>
          <w:p w:rsidR="001F37C3" w:rsidRPr="001F37C3" w:rsidRDefault="001F37C3" w:rsidP="00790BC8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636" w:type="dxa"/>
          </w:tcPr>
          <w:p w:rsidR="001F37C3" w:rsidRPr="001F37C3" w:rsidRDefault="001F37C3" w:rsidP="00790BC8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927" w:type="dxa"/>
            <w:tcBorders>
              <w:right w:val="single" w:sz="4" w:space="0" w:color="FFFFFF"/>
            </w:tcBorders>
          </w:tcPr>
          <w:p w:rsidR="001F37C3" w:rsidRPr="001F37C3" w:rsidRDefault="001F37C3" w:rsidP="00790BC8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1F37C3" w:rsidRPr="001F37C3" w:rsidTr="001F37C3">
        <w:tc>
          <w:tcPr>
            <w:tcW w:w="2313" w:type="dxa"/>
            <w:tcBorders>
              <w:left w:val="single" w:sz="4" w:space="0" w:color="FFFFFF"/>
            </w:tcBorders>
          </w:tcPr>
          <w:p w:rsidR="001F37C3" w:rsidRPr="001F37C3" w:rsidRDefault="001F37C3" w:rsidP="00790BC8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056" w:type="dxa"/>
          </w:tcPr>
          <w:p w:rsidR="001F37C3" w:rsidRPr="001F37C3" w:rsidRDefault="001F37C3" w:rsidP="00790BC8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356" w:type="dxa"/>
          </w:tcPr>
          <w:p w:rsidR="001F37C3" w:rsidRPr="001F37C3" w:rsidRDefault="001F37C3" w:rsidP="00790BC8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636" w:type="dxa"/>
          </w:tcPr>
          <w:p w:rsidR="001F37C3" w:rsidRPr="001F37C3" w:rsidRDefault="001F37C3" w:rsidP="00790BC8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927" w:type="dxa"/>
            <w:tcBorders>
              <w:right w:val="single" w:sz="4" w:space="0" w:color="FFFFFF"/>
            </w:tcBorders>
          </w:tcPr>
          <w:p w:rsidR="001F37C3" w:rsidRPr="001F37C3" w:rsidRDefault="001F37C3" w:rsidP="00790BC8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1F37C3" w:rsidTr="001F37C3">
        <w:tc>
          <w:tcPr>
            <w:tcW w:w="2313" w:type="dxa"/>
            <w:tcBorders>
              <w:left w:val="single" w:sz="4" w:space="0" w:color="FFFFFF"/>
            </w:tcBorders>
          </w:tcPr>
          <w:p w:rsidR="001F37C3" w:rsidRDefault="001F37C3" w:rsidP="00790BC8">
            <w:pPr>
              <w:spacing w:line="360" w:lineRule="auto"/>
            </w:pPr>
          </w:p>
        </w:tc>
        <w:tc>
          <w:tcPr>
            <w:tcW w:w="1056" w:type="dxa"/>
          </w:tcPr>
          <w:p w:rsidR="001F37C3" w:rsidRDefault="001F37C3" w:rsidP="00790BC8">
            <w:pPr>
              <w:spacing w:line="360" w:lineRule="auto"/>
            </w:pPr>
          </w:p>
        </w:tc>
        <w:tc>
          <w:tcPr>
            <w:tcW w:w="2356" w:type="dxa"/>
          </w:tcPr>
          <w:p w:rsidR="001F37C3" w:rsidRDefault="001F37C3" w:rsidP="00790BC8">
            <w:pPr>
              <w:spacing w:line="360" w:lineRule="auto"/>
            </w:pPr>
          </w:p>
        </w:tc>
        <w:tc>
          <w:tcPr>
            <w:tcW w:w="1636" w:type="dxa"/>
          </w:tcPr>
          <w:p w:rsidR="001F37C3" w:rsidRDefault="001F37C3" w:rsidP="00790BC8">
            <w:pPr>
              <w:spacing w:line="360" w:lineRule="auto"/>
            </w:pPr>
          </w:p>
        </w:tc>
        <w:tc>
          <w:tcPr>
            <w:tcW w:w="1927" w:type="dxa"/>
            <w:tcBorders>
              <w:right w:val="single" w:sz="4" w:space="0" w:color="FFFFFF"/>
            </w:tcBorders>
          </w:tcPr>
          <w:p w:rsidR="001F37C3" w:rsidRDefault="001F37C3" w:rsidP="00790BC8">
            <w:pPr>
              <w:spacing w:line="360" w:lineRule="auto"/>
            </w:pPr>
          </w:p>
        </w:tc>
      </w:tr>
      <w:tr w:rsidR="001F37C3" w:rsidTr="001F37C3">
        <w:tc>
          <w:tcPr>
            <w:tcW w:w="2313" w:type="dxa"/>
            <w:tcBorders>
              <w:left w:val="single" w:sz="4" w:space="0" w:color="FFFFFF"/>
            </w:tcBorders>
          </w:tcPr>
          <w:p w:rsidR="001F37C3" w:rsidRDefault="001F37C3" w:rsidP="00790BC8">
            <w:pPr>
              <w:spacing w:line="360" w:lineRule="auto"/>
            </w:pPr>
          </w:p>
        </w:tc>
        <w:tc>
          <w:tcPr>
            <w:tcW w:w="1056" w:type="dxa"/>
          </w:tcPr>
          <w:p w:rsidR="001F37C3" w:rsidRDefault="001F37C3" w:rsidP="00790BC8">
            <w:pPr>
              <w:spacing w:line="360" w:lineRule="auto"/>
            </w:pPr>
          </w:p>
        </w:tc>
        <w:tc>
          <w:tcPr>
            <w:tcW w:w="2356" w:type="dxa"/>
          </w:tcPr>
          <w:p w:rsidR="001F37C3" w:rsidRDefault="001F37C3" w:rsidP="00790BC8">
            <w:pPr>
              <w:spacing w:line="360" w:lineRule="auto"/>
            </w:pPr>
          </w:p>
        </w:tc>
        <w:tc>
          <w:tcPr>
            <w:tcW w:w="1636" w:type="dxa"/>
          </w:tcPr>
          <w:p w:rsidR="001F37C3" w:rsidRDefault="001F37C3" w:rsidP="00790BC8">
            <w:pPr>
              <w:spacing w:line="360" w:lineRule="auto"/>
            </w:pPr>
          </w:p>
        </w:tc>
        <w:tc>
          <w:tcPr>
            <w:tcW w:w="1927" w:type="dxa"/>
            <w:tcBorders>
              <w:right w:val="single" w:sz="4" w:space="0" w:color="FFFFFF"/>
            </w:tcBorders>
          </w:tcPr>
          <w:p w:rsidR="001F37C3" w:rsidRDefault="001F37C3" w:rsidP="00790BC8">
            <w:pPr>
              <w:spacing w:line="360" w:lineRule="auto"/>
            </w:pPr>
          </w:p>
        </w:tc>
      </w:tr>
    </w:tbl>
    <w:p w:rsidR="00A755D2" w:rsidRDefault="001F37C3" w:rsidP="008E3B3F">
      <w:pPr>
        <w:rPr>
          <w:sz w:val="22"/>
          <w:szCs w:val="22"/>
        </w:rPr>
      </w:pPr>
      <w:r>
        <w:rPr>
          <w:sz w:val="22"/>
          <w:szCs w:val="22"/>
        </w:rPr>
        <w:t>*Wariant A suma ubezpieczenia 30.000, składka roczna 55</w:t>
      </w:r>
      <w:r w:rsidR="008E3B3F">
        <w:rPr>
          <w:sz w:val="22"/>
          <w:szCs w:val="22"/>
        </w:rPr>
        <w:t xml:space="preserve"> </w:t>
      </w:r>
      <w:r>
        <w:rPr>
          <w:sz w:val="22"/>
          <w:szCs w:val="22"/>
        </w:rPr>
        <w:t>zł</w:t>
      </w:r>
    </w:p>
    <w:p w:rsidR="001F37C3" w:rsidRDefault="001F37C3" w:rsidP="008E3B3F">
      <w:pPr>
        <w:rPr>
          <w:sz w:val="22"/>
          <w:szCs w:val="22"/>
        </w:rPr>
      </w:pPr>
      <w:r>
        <w:rPr>
          <w:sz w:val="22"/>
          <w:szCs w:val="22"/>
        </w:rPr>
        <w:t xml:space="preserve">   Wariant B suma ubezpieczenia 40.000, składka roczna 79</w:t>
      </w:r>
      <w:r w:rsidR="008E3B3F">
        <w:rPr>
          <w:sz w:val="22"/>
          <w:szCs w:val="22"/>
        </w:rPr>
        <w:t xml:space="preserve"> </w:t>
      </w:r>
      <w:r>
        <w:rPr>
          <w:sz w:val="22"/>
          <w:szCs w:val="22"/>
        </w:rPr>
        <w:t>zł</w:t>
      </w:r>
    </w:p>
    <w:p w:rsidR="008E3B3F" w:rsidRDefault="008E3B3F" w:rsidP="008E3B3F">
      <w:r>
        <w:rPr>
          <w:sz w:val="22"/>
          <w:szCs w:val="22"/>
        </w:rPr>
        <w:t xml:space="preserve">    Wariant C suma ubezpieczenia 100.000, składka roczna 139 zł</w:t>
      </w:r>
    </w:p>
    <w:p w:rsidR="00A755D2" w:rsidRDefault="00A755D2" w:rsidP="008E3B3F"/>
    <w:p w:rsidR="008E3B3F" w:rsidRDefault="00A755D2" w:rsidP="00790BC8">
      <w:pPr>
        <w:spacing w:line="360" w:lineRule="auto"/>
      </w:pPr>
      <w:r>
        <w:t>Data</w:t>
      </w:r>
      <w:r w:rsidR="008E3B3F">
        <w:t xml:space="preserve"> 16.09.2020r.</w:t>
      </w:r>
    </w:p>
    <w:p w:rsidR="008E3B3F" w:rsidRDefault="008E3B3F" w:rsidP="00790BC8">
      <w:pPr>
        <w:spacing w:line="360" w:lineRule="auto"/>
      </w:pPr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3977005</wp:posOffset>
            </wp:positionH>
            <wp:positionV relativeFrom="paragraph">
              <wp:posOffset>71120</wp:posOffset>
            </wp:positionV>
            <wp:extent cx="2066925" cy="721360"/>
            <wp:effectExtent l="19050" t="0" r="9525" b="0"/>
            <wp:wrapSquare wrapText="bothSides"/>
            <wp:docPr id="4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721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E3B3F" w:rsidRDefault="008E3B3F" w:rsidP="00790BC8">
      <w:pPr>
        <w:spacing w:line="360" w:lineRule="auto"/>
      </w:pPr>
    </w:p>
    <w:p w:rsidR="008E3B3F" w:rsidRDefault="008E3B3F" w:rsidP="00790BC8">
      <w:pPr>
        <w:spacing w:line="360" w:lineRule="auto"/>
      </w:pPr>
    </w:p>
    <w:p w:rsidR="008E3B3F" w:rsidRDefault="008E3B3F" w:rsidP="00790BC8">
      <w:pPr>
        <w:spacing w:line="360" w:lineRule="auto"/>
      </w:pPr>
    </w:p>
    <w:p w:rsidR="008E3B3F" w:rsidRPr="001F37C3" w:rsidRDefault="008E3B3F" w:rsidP="008E3B3F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1F37C3">
        <w:rPr>
          <w:sz w:val="22"/>
          <w:szCs w:val="22"/>
        </w:rPr>
        <w:t>Oświadczam, że przed zawarciem umowy ubezpieczenia oraz wyrażeniem przeze mnie zgody na finansowanie kosztu składki ubezpieczenia otrzymałem/</w:t>
      </w:r>
      <w:proofErr w:type="spellStart"/>
      <w:r w:rsidRPr="001F37C3">
        <w:rPr>
          <w:sz w:val="22"/>
          <w:szCs w:val="22"/>
        </w:rPr>
        <w:t>am</w:t>
      </w:r>
      <w:proofErr w:type="spellEnd"/>
      <w:r w:rsidRPr="001F37C3">
        <w:rPr>
          <w:sz w:val="22"/>
          <w:szCs w:val="22"/>
        </w:rPr>
        <w:t xml:space="preserve"> Ogólne warunkami ubezpieczenia następstw nieszczęśliwych wypadków II (1111) </w:t>
      </w:r>
      <w:r w:rsidRPr="001F37C3">
        <w:rPr>
          <w:bCs/>
          <w:sz w:val="22"/>
          <w:szCs w:val="22"/>
        </w:rPr>
        <w:t xml:space="preserve">zatwierdzonych przez Zarząd </w:t>
      </w:r>
      <w:proofErr w:type="spellStart"/>
      <w:r w:rsidRPr="001F37C3">
        <w:rPr>
          <w:bCs/>
          <w:sz w:val="22"/>
          <w:szCs w:val="22"/>
        </w:rPr>
        <w:t>Compensa</w:t>
      </w:r>
      <w:proofErr w:type="spellEnd"/>
      <w:r w:rsidRPr="001F37C3">
        <w:rPr>
          <w:bCs/>
          <w:sz w:val="22"/>
          <w:szCs w:val="22"/>
        </w:rPr>
        <w:t xml:space="preserve"> Towarzystwo Ubezpieczeń S.A. </w:t>
      </w:r>
      <w:proofErr w:type="spellStart"/>
      <w:r w:rsidRPr="001F37C3">
        <w:rPr>
          <w:bCs/>
          <w:sz w:val="22"/>
          <w:szCs w:val="22"/>
        </w:rPr>
        <w:t>Vienna</w:t>
      </w:r>
      <w:proofErr w:type="spellEnd"/>
      <w:r w:rsidRPr="001F37C3">
        <w:rPr>
          <w:bCs/>
          <w:sz w:val="22"/>
          <w:szCs w:val="22"/>
        </w:rPr>
        <w:t xml:space="preserve"> Insurance Group uchwałą nr 9/03/2018</w:t>
      </w:r>
      <w:r w:rsidRPr="001F37C3">
        <w:rPr>
          <w:bCs/>
          <w:sz w:val="22"/>
          <w:szCs w:val="22"/>
        </w:rPr>
        <w:br/>
        <w:t>z dnia 6 marca 2018 roku.</w:t>
      </w:r>
    </w:p>
    <w:p w:rsidR="008E3B3F" w:rsidRPr="001F37C3" w:rsidRDefault="008E3B3F" w:rsidP="008E3B3F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1F37C3">
        <w:rPr>
          <w:color w:val="000000"/>
          <w:sz w:val="22"/>
          <w:szCs w:val="22"/>
        </w:rPr>
        <w:t xml:space="preserve">Oświadczam, że zapoznałem się z treścią dokumentu "Obowiązek Informacyjny Administratora Danych Osobowych" </w:t>
      </w:r>
      <w:proofErr w:type="spellStart"/>
      <w:r w:rsidRPr="001F37C3">
        <w:rPr>
          <w:color w:val="000000"/>
          <w:sz w:val="22"/>
          <w:szCs w:val="22"/>
        </w:rPr>
        <w:t>Compensa</w:t>
      </w:r>
      <w:proofErr w:type="spellEnd"/>
      <w:r w:rsidRPr="001F37C3">
        <w:rPr>
          <w:color w:val="000000"/>
          <w:sz w:val="22"/>
          <w:szCs w:val="22"/>
        </w:rPr>
        <w:t xml:space="preserve"> Towarzystwo Ubezpieczeń S.A. </w:t>
      </w:r>
      <w:proofErr w:type="spellStart"/>
      <w:r w:rsidRPr="001F37C3">
        <w:rPr>
          <w:color w:val="000000"/>
          <w:sz w:val="22"/>
          <w:szCs w:val="22"/>
        </w:rPr>
        <w:t>Vienna</w:t>
      </w:r>
      <w:proofErr w:type="spellEnd"/>
      <w:r w:rsidRPr="001F37C3">
        <w:rPr>
          <w:color w:val="000000"/>
          <w:sz w:val="22"/>
          <w:szCs w:val="22"/>
        </w:rPr>
        <w:t xml:space="preserve"> Insurance Group, który został mi przedstawiony jako osobie, której dane dotyczą.</w:t>
      </w:r>
    </w:p>
    <w:p w:rsidR="008E3B3F" w:rsidRPr="001F37C3" w:rsidRDefault="008E3B3F" w:rsidP="008E3B3F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tbl>
      <w:tblPr>
        <w:tblStyle w:val="Tabela-Siatka"/>
        <w:tblW w:w="0" w:type="auto"/>
        <w:tblLook w:val="01E0"/>
      </w:tblPr>
      <w:tblGrid>
        <w:gridCol w:w="2313"/>
        <w:gridCol w:w="1056"/>
        <w:gridCol w:w="2356"/>
        <w:gridCol w:w="1636"/>
        <w:gridCol w:w="1927"/>
      </w:tblGrid>
      <w:tr w:rsidR="008E3B3F" w:rsidRPr="001F37C3" w:rsidTr="0089071C">
        <w:tc>
          <w:tcPr>
            <w:tcW w:w="2313" w:type="dxa"/>
            <w:tcBorders>
              <w:left w:val="single" w:sz="4" w:space="0" w:color="FFFFFF"/>
            </w:tcBorders>
            <w:vAlign w:val="center"/>
          </w:tcPr>
          <w:p w:rsidR="008E3B3F" w:rsidRPr="001F37C3" w:rsidRDefault="008E3B3F" w:rsidP="0089071C">
            <w:pPr>
              <w:jc w:val="center"/>
              <w:rPr>
                <w:sz w:val="22"/>
                <w:szCs w:val="22"/>
              </w:rPr>
            </w:pPr>
            <w:r w:rsidRPr="001F37C3">
              <w:rPr>
                <w:sz w:val="22"/>
                <w:szCs w:val="22"/>
              </w:rPr>
              <w:t>Imię i nazwisko Ubezpieczonego-dziecko</w:t>
            </w:r>
          </w:p>
        </w:tc>
        <w:tc>
          <w:tcPr>
            <w:tcW w:w="1056" w:type="dxa"/>
            <w:vAlign w:val="center"/>
          </w:tcPr>
          <w:p w:rsidR="008E3B3F" w:rsidRPr="001F37C3" w:rsidRDefault="008E3B3F" w:rsidP="008907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lasa</w:t>
            </w:r>
          </w:p>
        </w:tc>
        <w:tc>
          <w:tcPr>
            <w:tcW w:w="2356" w:type="dxa"/>
            <w:vAlign w:val="center"/>
          </w:tcPr>
          <w:p w:rsidR="008E3B3F" w:rsidRPr="001F37C3" w:rsidRDefault="008E3B3F" w:rsidP="0089071C">
            <w:pPr>
              <w:jc w:val="center"/>
              <w:rPr>
                <w:sz w:val="22"/>
                <w:szCs w:val="22"/>
              </w:rPr>
            </w:pPr>
            <w:r w:rsidRPr="001F37C3">
              <w:rPr>
                <w:sz w:val="22"/>
                <w:szCs w:val="22"/>
              </w:rPr>
              <w:t>Pesel dziecka</w:t>
            </w:r>
          </w:p>
        </w:tc>
        <w:tc>
          <w:tcPr>
            <w:tcW w:w="1636" w:type="dxa"/>
            <w:vAlign w:val="center"/>
          </w:tcPr>
          <w:p w:rsidR="008E3B3F" w:rsidRPr="001F37C3" w:rsidRDefault="008E3B3F" w:rsidP="008907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brany wariant</w:t>
            </w:r>
            <w:r>
              <w:rPr>
                <w:sz w:val="22"/>
                <w:szCs w:val="22"/>
              </w:rPr>
              <w:br/>
              <w:t xml:space="preserve"> (A B lub C)*</w:t>
            </w:r>
          </w:p>
        </w:tc>
        <w:tc>
          <w:tcPr>
            <w:tcW w:w="1927" w:type="dxa"/>
            <w:tcBorders>
              <w:right w:val="single" w:sz="4" w:space="0" w:color="FFFFFF"/>
            </w:tcBorders>
            <w:vAlign w:val="center"/>
          </w:tcPr>
          <w:p w:rsidR="008E3B3F" w:rsidRPr="001F37C3" w:rsidRDefault="008E3B3F" w:rsidP="0089071C">
            <w:pPr>
              <w:jc w:val="center"/>
              <w:rPr>
                <w:sz w:val="22"/>
                <w:szCs w:val="22"/>
              </w:rPr>
            </w:pPr>
            <w:r w:rsidRPr="001F37C3">
              <w:rPr>
                <w:sz w:val="22"/>
                <w:szCs w:val="22"/>
              </w:rPr>
              <w:t>Podpis rodzica lub opiekuna prawnego</w:t>
            </w:r>
          </w:p>
        </w:tc>
      </w:tr>
      <w:tr w:rsidR="008E3B3F" w:rsidRPr="001F37C3" w:rsidTr="0089071C">
        <w:tc>
          <w:tcPr>
            <w:tcW w:w="2313" w:type="dxa"/>
            <w:tcBorders>
              <w:left w:val="single" w:sz="4" w:space="0" w:color="FFFFFF"/>
            </w:tcBorders>
          </w:tcPr>
          <w:p w:rsidR="008E3B3F" w:rsidRPr="001F37C3" w:rsidRDefault="008E3B3F" w:rsidP="0089071C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056" w:type="dxa"/>
          </w:tcPr>
          <w:p w:rsidR="008E3B3F" w:rsidRPr="001F37C3" w:rsidRDefault="008E3B3F" w:rsidP="0089071C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356" w:type="dxa"/>
          </w:tcPr>
          <w:p w:rsidR="008E3B3F" w:rsidRPr="001F37C3" w:rsidRDefault="008E3B3F" w:rsidP="0089071C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636" w:type="dxa"/>
          </w:tcPr>
          <w:p w:rsidR="008E3B3F" w:rsidRPr="001F37C3" w:rsidRDefault="008E3B3F" w:rsidP="0089071C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927" w:type="dxa"/>
            <w:tcBorders>
              <w:right w:val="single" w:sz="4" w:space="0" w:color="FFFFFF"/>
            </w:tcBorders>
          </w:tcPr>
          <w:p w:rsidR="008E3B3F" w:rsidRPr="001F37C3" w:rsidRDefault="008E3B3F" w:rsidP="0089071C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8E3B3F" w:rsidRPr="001F37C3" w:rsidTr="0089071C">
        <w:tc>
          <w:tcPr>
            <w:tcW w:w="2313" w:type="dxa"/>
            <w:tcBorders>
              <w:left w:val="single" w:sz="4" w:space="0" w:color="FFFFFF"/>
            </w:tcBorders>
          </w:tcPr>
          <w:p w:rsidR="008E3B3F" w:rsidRPr="001F37C3" w:rsidRDefault="008E3B3F" w:rsidP="0089071C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056" w:type="dxa"/>
          </w:tcPr>
          <w:p w:rsidR="008E3B3F" w:rsidRPr="001F37C3" w:rsidRDefault="008E3B3F" w:rsidP="0089071C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356" w:type="dxa"/>
          </w:tcPr>
          <w:p w:rsidR="008E3B3F" w:rsidRPr="001F37C3" w:rsidRDefault="008E3B3F" w:rsidP="0089071C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636" w:type="dxa"/>
          </w:tcPr>
          <w:p w:rsidR="008E3B3F" w:rsidRPr="001F37C3" w:rsidRDefault="008E3B3F" w:rsidP="0089071C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927" w:type="dxa"/>
            <w:tcBorders>
              <w:right w:val="single" w:sz="4" w:space="0" w:color="FFFFFF"/>
            </w:tcBorders>
          </w:tcPr>
          <w:p w:rsidR="008E3B3F" w:rsidRPr="001F37C3" w:rsidRDefault="008E3B3F" w:rsidP="0089071C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8E3B3F" w:rsidTr="0089071C">
        <w:tc>
          <w:tcPr>
            <w:tcW w:w="2313" w:type="dxa"/>
            <w:tcBorders>
              <w:left w:val="single" w:sz="4" w:space="0" w:color="FFFFFF"/>
            </w:tcBorders>
          </w:tcPr>
          <w:p w:rsidR="008E3B3F" w:rsidRDefault="008E3B3F" w:rsidP="0089071C">
            <w:pPr>
              <w:spacing w:line="360" w:lineRule="auto"/>
            </w:pPr>
          </w:p>
        </w:tc>
        <w:tc>
          <w:tcPr>
            <w:tcW w:w="1056" w:type="dxa"/>
          </w:tcPr>
          <w:p w:rsidR="008E3B3F" w:rsidRDefault="008E3B3F" w:rsidP="0089071C">
            <w:pPr>
              <w:spacing w:line="360" w:lineRule="auto"/>
            </w:pPr>
          </w:p>
        </w:tc>
        <w:tc>
          <w:tcPr>
            <w:tcW w:w="2356" w:type="dxa"/>
          </w:tcPr>
          <w:p w:rsidR="008E3B3F" w:rsidRDefault="008E3B3F" w:rsidP="0089071C">
            <w:pPr>
              <w:spacing w:line="360" w:lineRule="auto"/>
            </w:pPr>
          </w:p>
        </w:tc>
        <w:tc>
          <w:tcPr>
            <w:tcW w:w="1636" w:type="dxa"/>
          </w:tcPr>
          <w:p w:rsidR="008E3B3F" w:rsidRDefault="008E3B3F" w:rsidP="0089071C">
            <w:pPr>
              <w:spacing w:line="360" w:lineRule="auto"/>
            </w:pPr>
          </w:p>
        </w:tc>
        <w:tc>
          <w:tcPr>
            <w:tcW w:w="1927" w:type="dxa"/>
            <w:tcBorders>
              <w:right w:val="single" w:sz="4" w:space="0" w:color="FFFFFF"/>
            </w:tcBorders>
          </w:tcPr>
          <w:p w:rsidR="008E3B3F" w:rsidRDefault="008E3B3F" w:rsidP="0089071C">
            <w:pPr>
              <w:spacing w:line="360" w:lineRule="auto"/>
            </w:pPr>
          </w:p>
        </w:tc>
      </w:tr>
      <w:tr w:rsidR="008E3B3F" w:rsidTr="0089071C">
        <w:tc>
          <w:tcPr>
            <w:tcW w:w="2313" w:type="dxa"/>
            <w:tcBorders>
              <w:left w:val="single" w:sz="4" w:space="0" w:color="FFFFFF"/>
            </w:tcBorders>
          </w:tcPr>
          <w:p w:rsidR="008E3B3F" w:rsidRDefault="008E3B3F" w:rsidP="0089071C">
            <w:pPr>
              <w:spacing w:line="360" w:lineRule="auto"/>
            </w:pPr>
          </w:p>
        </w:tc>
        <w:tc>
          <w:tcPr>
            <w:tcW w:w="1056" w:type="dxa"/>
          </w:tcPr>
          <w:p w:rsidR="008E3B3F" w:rsidRDefault="008E3B3F" w:rsidP="0089071C">
            <w:pPr>
              <w:spacing w:line="360" w:lineRule="auto"/>
            </w:pPr>
          </w:p>
        </w:tc>
        <w:tc>
          <w:tcPr>
            <w:tcW w:w="2356" w:type="dxa"/>
          </w:tcPr>
          <w:p w:rsidR="008E3B3F" w:rsidRDefault="008E3B3F" w:rsidP="0089071C">
            <w:pPr>
              <w:spacing w:line="360" w:lineRule="auto"/>
            </w:pPr>
          </w:p>
        </w:tc>
        <w:tc>
          <w:tcPr>
            <w:tcW w:w="1636" w:type="dxa"/>
          </w:tcPr>
          <w:p w:rsidR="008E3B3F" w:rsidRDefault="008E3B3F" w:rsidP="0089071C">
            <w:pPr>
              <w:spacing w:line="360" w:lineRule="auto"/>
            </w:pPr>
          </w:p>
        </w:tc>
        <w:tc>
          <w:tcPr>
            <w:tcW w:w="1927" w:type="dxa"/>
            <w:tcBorders>
              <w:right w:val="single" w:sz="4" w:space="0" w:color="FFFFFF"/>
            </w:tcBorders>
          </w:tcPr>
          <w:p w:rsidR="008E3B3F" w:rsidRDefault="008E3B3F" w:rsidP="0089071C">
            <w:pPr>
              <w:spacing w:line="360" w:lineRule="auto"/>
            </w:pPr>
          </w:p>
        </w:tc>
      </w:tr>
    </w:tbl>
    <w:p w:rsidR="008E3B3F" w:rsidRDefault="008E3B3F" w:rsidP="008E3B3F">
      <w:pPr>
        <w:rPr>
          <w:sz w:val="22"/>
          <w:szCs w:val="22"/>
        </w:rPr>
      </w:pPr>
      <w:r>
        <w:rPr>
          <w:sz w:val="22"/>
          <w:szCs w:val="22"/>
        </w:rPr>
        <w:t>*Wariant A suma ubezpieczenia 30.000, składka roczna 55 zł</w:t>
      </w:r>
    </w:p>
    <w:p w:rsidR="008E3B3F" w:rsidRDefault="008E3B3F" w:rsidP="008E3B3F">
      <w:pPr>
        <w:rPr>
          <w:sz w:val="22"/>
          <w:szCs w:val="22"/>
        </w:rPr>
      </w:pPr>
      <w:r>
        <w:rPr>
          <w:sz w:val="22"/>
          <w:szCs w:val="22"/>
        </w:rPr>
        <w:t xml:space="preserve">  Wariant B suma ubezpieczenia 40.000, składka roczna 79 zł</w:t>
      </w:r>
    </w:p>
    <w:p w:rsidR="008E3B3F" w:rsidRDefault="008E3B3F" w:rsidP="008E3B3F">
      <w:r>
        <w:rPr>
          <w:sz w:val="22"/>
          <w:szCs w:val="22"/>
        </w:rPr>
        <w:t xml:space="preserve">  Wariant C suma ubezpieczenia 100.000, składka roczna 139 zł</w:t>
      </w:r>
    </w:p>
    <w:p w:rsidR="008E3B3F" w:rsidRDefault="008E3B3F" w:rsidP="008E3B3F"/>
    <w:p w:rsidR="008E3B3F" w:rsidRDefault="008E3B3F" w:rsidP="008E3B3F">
      <w:pPr>
        <w:spacing w:line="360" w:lineRule="auto"/>
      </w:pPr>
      <w:r>
        <w:t>Data 16.09.2020r.</w:t>
      </w:r>
    </w:p>
    <w:p w:rsidR="008E3B3F" w:rsidRDefault="008E3B3F" w:rsidP="00790BC8">
      <w:pPr>
        <w:spacing w:line="360" w:lineRule="auto"/>
      </w:pPr>
    </w:p>
    <w:sectPr w:rsidR="008E3B3F" w:rsidSect="008E3B3F"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81CE2"/>
    <w:multiLevelType w:val="hybridMultilevel"/>
    <w:tmpl w:val="4372DD3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B74DC0"/>
    <w:multiLevelType w:val="hybridMultilevel"/>
    <w:tmpl w:val="A83C98F6"/>
    <w:lvl w:ilvl="0" w:tplc="ABB6FF9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1C40E4B"/>
    <w:multiLevelType w:val="hybridMultilevel"/>
    <w:tmpl w:val="9CEA38FE"/>
    <w:lvl w:ilvl="0" w:tplc="B7E2F3B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compat/>
  <w:rsids>
    <w:rsidRoot w:val="00790BC8"/>
    <w:rsid w:val="00003106"/>
    <w:rsid w:val="00007372"/>
    <w:rsid w:val="0000776D"/>
    <w:rsid w:val="000144C9"/>
    <w:rsid w:val="00015302"/>
    <w:rsid w:val="000203D7"/>
    <w:rsid w:val="00025145"/>
    <w:rsid w:val="00026303"/>
    <w:rsid w:val="00026ABA"/>
    <w:rsid w:val="0002761A"/>
    <w:rsid w:val="00027DA7"/>
    <w:rsid w:val="00030914"/>
    <w:rsid w:val="00032692"/>
    <w:rsid w:val="00033B40"/>
    <w:rsid w:val="00033CF0"/>
    <w:rsid w:val="00035F4D"/>
    <w:rsid w:val="000364B8"/>
    <w:rsid w:val="00037839"/>
    <w:rsid w:val="00037AE6"/>
    <w:rsid w:val="00040168"/>
    <w:rsid w:val="0004236D"/>
    <w:rsid w:val="000447C9"/>
    <w:rsid w:val="0004587C"/>
    <w:rsid w:val="0004666F"/>
    <w:rsid w:val="000470F0"/>
    <w:rsid w:val="00052A82"/>
    <w:rsid w:val="0005406C"/>
    <w:rsid w:val="00054EDD"/>
    <w:rsid w:val="00055F5A"/>
    <w:rsid w:val="000600ED"/>
    <w:rsid w:val="0006037B"/>
    <w:rsid w:val="00060EEA"/>
    <w:rsid w:val="0006281F"/>
    <w:rsid w:val="00062ECD"/>
    <w:rsid w:val="00062F1D"/>
    <w:rsid w:val="000709ED"/>
    <w:rsid w:val="00073208"/>
    <w:rsid w:val="0007325A"/>
    <w:rsid w:val="00074A90"/>
    <w:rsid w:val="00075D24"/>
    <w:rsid w:val="00075D3D"/>
    <w:rsid w:val="00077B04"/>
    <w:rsid w:val="00083AB6"/>
    <w:rsid w:val="00084579"/>
    <w:rsid w:val="000919D1"/>
    <w:rsid w:val="00091B74"/>
    <w:rsid w:val="00091E3B"/>
    <w:rsid w:val="0009272C"/>
    <w:rsid w:val="0009376A"/>
    <w:rsid w:val="00094919"/>
    <w:rsid w:val="00095C53"/>
    <w:rsid w:val="000A1358"/>
    <w:rsid w:val="000A23EA"/>
    <w:rsid w:val="000A5926"/>
    <w:rsid w:val="000A7391"/>
    <w:rsid w:val="000B1DC9"/>
    <w:rsid w:val="000B5769"/>
    <w:rsid w:val="000B5913"/>
    <w:rsid w:val="000C1B2E"/>
    <w:rsid w:val="000C5906"/>
    <w:rsid w:val="000C73D4"/>
    <w:rsid w:val="000D2552"/>
    <w:rsid w:val="000D62F4"/>
    <w:rsid w:val="000E379F"/>
    <w:rsid w:val="000F018A"/>
    <w:rsid w:val="000F20F9"/>
    <w:rsid w:val="001007B7"/>
    <w:rsid w:val="0010084B"/>
    <w:rsid w:val="00100CC0"/>
    <w:rsid w:val="001019A6"/>
    <w:rsid w:val="0010208A"/>
    <w:rsid w:val="00106B1C"/>
    <w:rsid w:val="00106D56"/>
    <w:rsid w:val="001075C0"/>
    <w:rsid w:val="001101C0"/>
    <w:rsid w:val="00111F40"/>
    <w:rsid w:val="0011405C"/>
    <w:rsid w:val="0011499C"/>
    <w:rsid w:val="00116170"/>
    <w:rsid w:val="00117467"/>
    <w:rsid w:val="00122433"/>
    <w:rsid w:val="001247F8"/>
    <w:rsid w:val="001250FB"/>
    <w:rsid w:val="00126B2B"/>
    <w:rsid w:val="0012739A"/>
    <w:rsid w:val="001277D5"/>
    <w:rsid w:val="00130069"/>
    <w:rsid w:val="001324D8"/>
    <w:rsid w:val="00137697"/>
    <w:rsid w:val="001401F1"/>
    <w:rsid w:val="001406EF"/>
    <w:rsid w:val="001407B5"/>
    <w:rsid w:val="00141E1D"/>
    <w:rsid w:val="00143ADB"/>
    <w:rsid w:val="00144E50"/>
    <w:rsid w:val="00145566"/>
    <w:rsid w:val="001466F3"/>
    <w:rsid w:val="0015035A"/>
    <w:rsid w:val="001532D9"/>
    <w:rsid w:val="001534F9"/>
    <w:rsid w:val="00157337"/>
    <w:rsid w:val="0016099C"/>
    <w:rsid w:val="00160CFA"/>
    <w:rsid w:val="0016168C"/>
    <w:rsid w:val="00166E0B"/>
    <w:rsid w:val="00166EC2"/>
    <w:rsid w:val="00171071"/>
    <w:rsid w:val="00171E47"/>
    <w:rsid w:val="0017275E"/>
    <w:rsid w:val="0017391E"/>
    <w:rsid w:val="0017550F"/>
    <w:rsid w:val="00177514"/>
    <w:rsid w:val="00180D3F"/>
    <w:rsid w:val="00184192"/>
    <w:rsid w:val="00184C90"/>
    <w:rsid w:val="0018534C"/>
    <w:rsid w:val="00191843"/>
    <w:rsid w:val="001926F1"/>
    <w:rsid w:val="00194231"/>
    <w:rsid w:val="001A3056"/>
    <w:rsid w:val="001A33BA"/>
    <w:rsid w:val="001A4346"/>
    <w:rsid w:val="001A5124"/>
    <w:rsid w:val="001A5380"/>
    <w:rsid w:val="001A6EBC"/>
    <w:rsid w:val="001B0656"/>
    <w:rsid w:val="001B072E"/>
    <w:rsid w:val="001B0756"/>
    <w:rsid w:val="001B1175"/>
    <w:rsid w:val="001B1611"/>
    <w:rsid w:val="001B4CF5"/>
    <w:rsid w:val="001B72E0"/>
    <w:rsid w:val="001C2E78"/>
    <w:rsid w:val="001C2EC1"/>
    <w:rsid w:val="001C602E"/>
    <w:rsid w:val="001C6312"/>
    <w:rsid w:val="001C79FE"/>
    <w:rsid w:val="001C7CB3"/>
    <w:rsid w:val="001D5CA8"/>
    <w:rsid w:val="001D70B6"/>
    <w:rsid w:val="001E41F9"/>
    <w:rsid w:val="001E555B"/>
    <w:rsid w:val="001F0522"/>
    <w:rsid w:val="001F096C"/>
    <w:rsid w:val="001F37C3"/>
    <w:rsid w:val="001F4777"/>
    <w:rsid w:val="001F576D"/>
    <w:rsid w:val="00201125"/>
    <w:rsid w:val="002021B0"/>
    <w:rsid w:val="0020337C"/>
    <w:rsid w:val="00210DD0"/>
    <w:rsid w:val="00212DDD"/>
    <w:rsid w:val="0021362F"/>
    <w:rsid w:val="00215D24"/>
    <w:rsid w:val="00215DA1"/>
    <w:rsid w:val="00223B7F"/>
    <w:rsid w:val="00226A55"/>
    <w:rsid w:val="002323CB"/>
    <w:rsid w:val="00235D45"/>
    <w:rsid w:val="00243EA7"/>
    <w:rsid w:val="00244AC9"/>
    <w:rsid w:val="00246BD2"/>
    <w:rsid w:val="002549ED"/>
    <w:rsid w:val="002553E9"/>
    <w:rsid w:val="002559D9"/>
    <w:rsid w:val="00255E04"/>
    <w:rsid w:val="00260C5C"/>
    <w:rsid w:val="00260CF4"/>
    <w:rsid w:val="0026580E"/>
    <w:rsid w:val="0027287A"/>
    <w:rsid w:val="002729F3"/>
    <w:rsid w:val="002814B0"/>
    <w:rsid w:val="00285FF2"/>
    <w:rsid w:val="002901EB"/>
    <w:rsid w:val="0029046E"/>
    <w:rsid w:val="002A0546"/>
    <w:rsid w:val="002A6C44"/>
    <w:rsid w:val="002B14D4"/>
    <w:rsid w:val="002B1CC9"/>
    <w:rsid w:val="002B3BAD"/>
    <w:rsid w:val="002B53E6"/>
    <w:rsid w:val="002C2297"/>
    <w:rsid w:val="002C2776"/>
    <w:rsid w:val="002C53A4"/>
    <w:rsid w:val="002C7A2C"/>
    <w:rsid w:val="002C7C1E"/>
    <w:rsid w:val="002D1F0B"/>
    <w:rsid w:val="002D1FC5"/>
    <w:rsid w:val="002D56F4"/>
    <w:rsid w:val="002D5D24"/>
    <w:rsid w:val="002E0F96"/>
    <w:rsid w:val="002F0C94"/>
    <w:rsid w:val="002F6E35"/>
    <w:rsid w:val="003007FB"/>
    <w:rsid w:val="0030100C"/>
    <w:rsid w:val="0030449A"/>
    <w:rsid w:val="00305FCD"/>
    <w:rsid w:val="003074A0"/>
    <w:rsid w:val="00307C9C"/>
    <w:rsid w:val="00311CF5"/>
    <w:rsid w:val="00322733"/>
    <w:rsid w:val="003242DC"/>
    <w:rsid w:val="00325D89"/>
    <w:rsid w:val="00326511"/>
    <w:rsid w:val="003266E4"/>
    <w:rsid w:val="00327843"/>
    <w:rsid w:val="00332E54"/>
    <w:rsid w:val="00334195"/>
    <w:rsid w:val="00336ADC"/>
    <w:rsid w:val="0033705A"/>
    <w:rsid w:val="0034644F"/>
    <w:rsid w:val="003466C2"/>
    <w:rsid w:val="003505BB"/>
    <w:rsid w:val="00363C16"/>
    <w:rsid w:val="003649A0"/>
    <w:rsid w:val="0036693D"/>
    <w:rsid w:val="003712B4"/>
    <w:rsid w:val="0037463D"/>
    <w:rsid w:val="00376359"/>
    <w:rsid w:val="0037641E"/>
    <w:rsid w:val="00376509"/>
    <w:rsid w:val="00381957"/>
    <w:rsid w:val="00385CCD"/>
    <w:rsid w:val="00386EBE"/>
    <w:rsid w:val="00387E73"/>
    <w:rsid w:val="003914E3"/>
    <w:rsid w:val="003931E9"/>
    <w:rsid w:val="00395FC1"/>
    <w:rsid w:val="00397C59"/>
    <w:rsid w:val="003A33C9"/>
    <w:rsid w:val="003A3F5C"/>
    <w:rsid w:val="003A5D99"/>
    <w:rsid w:val="003A5FD3"/>
    <w:rsid w:val="003A6AC5"/>
    <w:rsid w:val="003A6B29"/>
    <w:rsid w:val="003B0B72"/>
    <w:rsid w:val="003B5DD6"/>
    <w:rsid w:val="003C08A2"/>
    <w:rsid w:val="003C270C"/>
    <w:rsid w:val="003C5002"/>
    <w:rsid w:val="003C5921"/>
    <w:rsid w:val="003D256E"/>
    <w:rsid w:val="003D3267"/>
    <w:rsid w:val="003D433B"/>
    <w:rsid w:val="003E38AF"/>
    <w:rsid w:val="003E40C8"/>
    <w:rsid w:val="003E718A"/>
    <w:rsid w:val="003E7F52"/>
    <w:rsid w:val="003F59B3"/>
    <w:rsid w:val="003F743D"/>
    <w:rsid w:val="00401E31"/>
    <w:rsid w:val="00410173"/>
    <w:rsid w:val="00411F86"/>
    <w:rsid w:val="00412CC1"/>
    <w:rsid w:val="00412D89"/>
    <w:rsid w:val="00416C35"/>
    <w:rsid w:val="00417232"/>
    <w:rsid w:val="00420F62"/>
    <w:rsid w:val="00421891"/>
    <w:rsid w:val="00421974"/>
    <w:rsid w:val="0042332B"/>
    <w:rsid w:val="004265B7"/>
    <w:rsid w:val="004334BC"/>
    <w:rsid w:val="00436FCC"/>
    <w:rsid w:val="00442DAE"/>
    <w:rsid w:val="004457B7"/>
    <w:rsid w:val="004468FA"/>
    <w:rsid w:val="00446F29"/>
    <w:rsid w:val="00450A2A"/>
    <w:rsid w:val="00452349"/>
    <w:rsid w:val="00452B59"/>
    <w:rsid w:val="0045520F"/>
    <w:rsid w:val="004572EE"/>
    <w:rsid w:val="00460A26"/>
    <w:rsid w:val="00464065"/>
    <w:rsid w:val="00471934"/>
    <w:rsid w:val="00475603"/>
    <w:rsid w:val="0047580A"/>
    <w:rsid w:val="00475AA1"/>
    <w:rsid w:val="00477704"/>
    <w:rsid w:val="00480AC9"/>
    <w:rsid w:val="00483A8F"/>
    <w:rsid w:val="00483C09"/>
    <w:rsid w:val="004869BD"/>
    <w:rsid w:val="00486A74"/>
    <w:rsid w:val="00490142"/>
    <w:rsid w:val="004918D2"/>
    <w:rsid w:val="00491FCB"/>
    <w:rsid w:val="00497153"/>
    <w:rsid w:val="00497409"/>
    <w:rsid w:val="004A036E"/>
    <w:rsid w:val="004A3ACE"/>
    <w:rsid w:val="004A486D"/>
    <w:rsid w:val="004A7F7E"/>
    <w:rsid w:val="004B481D"/>
    <w:rsid w:val="004B5338"/>
    <w:rsid w:val="004C0248"/>
    <w:rsid w:val="004C3936"/>
    <w:rsid w:val="004C3D25"/>
    <w:rsid w:val="004C52D1"/>
    <w:rsid w:val="004C5488"/>
    <w:rsid w:val="004C55C1"/>
    <w:rsid w:val="004C63EA"/>
    <w:rsid w:val="004C7803"/>
    <w:rsid w:val="004D3559"/>
    <w:rsid w:val="004D3ADE"/>
    <w:rsid w:val="004D3C83"/>
    <w:rsid w:val="004D6541"/>
    <w:rsid w:val="004E3698"/>
    <w:rsid w:val="004E61DD"/>
    <w:rsid w:val="004E7070"/>
    <w:rsid w:val="004E747C"/>
    <w:rsid w:val="004F0BC6"/>
    <w:rsid w:val="004F32FA"/>
    <w:rsid w:val="004F41B3"/>
    <w:rsid w:val="004F5C63"/>
    <w:rsid w:val="005026CE"/>
    <w:rsid w:val="00505B64"/>
    <w:rsid w:val="0051175C"/>
    <w:rsid w:val="00512EB5"/>
    <w:rsid w:val="005143C8"/>
    <w:rsid w:val="0052455E"/>
    <w:rsid w:val="00527B4B"/>
    <w:rsid w:val="0053007B"/>
    <w:rsid w:val="00532023"/>
    <w:rsid w:val="005326E3"/>
    <w:rsid w:val="0053407D"/>
    <w:rsid w:val="0054729F"/>
    <w:rsid w:val="00547398"/>
    <w:rsid w:val="00552235"/>
    <w:rsid w:val="005533C6"/>
    <w:rsid w:val="005559B8"/>
    <w:rsid w:val="00560418"/>
    <w:rsid w:val="0056162B"/>
    <w:rsid w:val="00563B5C"/>
    <w:rsid w:val="0056502F"/>
    <w:rsid w:val="00567711"/>
    <w:rsid w:val="005703F2"/>
    <w:rsid w:val="0057140F"/>
    <w:rsid w:val="00571FA3"/>
    <w:rsid w:val="005771CB"/>
    <w:rsid w:val="00577964"/>
    <w:rsid w:val="00590921"/>
    <w:rsid w:val="00590E68"/>
    <w:rsid w:val="00596591"/>
    <w:rsid w:val="00596AD4"/>
    <w:rsid w:val="005A05AE"/>
    <w:rsid w:val="005A3A14"/>
    <w:rsid w:val="005B03E6"/>
    <w:rsid w:val="005B2F16"/>
    <w:rsid w:val="005B7463"/>
    <w:rsid w:val="005C0C38"/>
    <w:rsid w:val="005C495C"/>
    <w:rsid w:val="005C667C"/>
    <w:rsid w:val="005D0816"/>
    <w:rsid w:val="005D55A7"/>
    <w:rsid w:val="005E01E3"/>
    <w:rsid w:val="005E2B4A"/>
    <w:rsid w:val="005E2D18"/>
    <w:rsid w:val="005E41E2"/>
    <w:rsid w:val="005F1CC9"/>
    <w:rsid w:val="005F3742"/>
    <w:rsid w:val="005F3B51"/>
    <w:rsid w:val="005F3E7B"/>
    <w:rsid w:val="005F505C"/>
    <w:rsid w:val="00600E92"/>
    <w:rsid w:val="006115DA"/>
    <w:rsid w:val="0061363C"/>
    <w:rsid w:val="00614F79"/>
    <w:rsid w:val="0061729B"/>
    <w:rsid w:val="00620A06"/>
    <w:rsid w:val="00624F57"/>
    <w:rsid w:val="006250CA"/>
    <w:rsid w:val="00625110"/>
    <w:rsid w:val="006261B5"/>
    <w:rsid w:val="00633176"/>
    <w:rsid w:val="006343F4"/>
    <w:rsid w:val="00635961"/>
    <w:rsid w:val="00636211"/>
    <w:rsid w:val="006375C3"/>
    <w:rsid w:val="00641BAB"/>
    <w:rsid w:val="00643814"/>
    <w:rsid w:val="00643A1D"/>
    <w:rsid w:val="0064629B"/>
    <w:rsid w:val="006507D7"/>
    <w:rsid w:val="006538E4"/>
    <w:rsid w:val="00656C68"/>
    <w:rsid w:val="006573E5"/>
    <w:rsid w:val="0066004E"/>
    <w:rsid w:val="00664CCC"/>
    <w:rsid w:val="00666C26"/>
    <w:rsid w:val="00667D48"/>
    <w:rsid w:val="0068126D"/>
    <w:rsid w:val="00681910"/>
    <w:rsid w:val="00690A16"/>
    <w:rsid w:val="00691FFD"/>
    <w:rsid w:val="006920BA"/>
    <w:rsid w:val="006938ED"/>
    <w:rsid w:val="00694416"/>
    <w:rsid w:val="006A489B"/>
    <w:rsid w:val="006B2738"/>
    <w:rsid w:val="006B5989"/>
    <w:rsid w:val="006B6C51"/>
    <w:rsid w:val="006C2380"/>
    <w:rsid w:val="006C4282"/>
    <w:rsid w:val="006C5FA1"/>
    <w:rsid w:val="006D13C9"/>
    <w:rsid w:val="006D14E0"/>
    <w:rsid w:val="006D2915"/>
    <w:rsid w:val="006D3413"/>
    <w:rsid w:val="006D5812"/>
    <w:rsid w:val="006E0175"/>
    <w:rsid w:val="006E0252"/>
    <w:rsid w:val="006E07C9"/>
    <w:rsid w:val="006E49B9"/>
    <w:rsid w:val="006E6300"/>
    <w:rsid w:val="006E6ECB"/>
    <w:rsid w:val="006F3944"/>
    <w:rsid w:val="006F694F"/>
    <w:rsid w:val="006F69C2"/>
    <w:rsid w:val="00702EC1"/>
    <w:rsid w:val="007103E0"/>
    <w:rsid w:val="00710C4C"/>
    <w:rsid w:val="00711524"/>
    <w:rsid w:val="0071362D"/>
    <w:rsid w:val="00717CB7"/>
    <w:rsid w:val="00722252"/>
    <w:rsid w:val="007278A0"/>
    <w:rsid w:val="0073192C"/>
    <w:rsid w:val="0073244D"/>
    <w:rsid w:val="00740B22"/>
    <w:rsid w:val="0074155E"/>
    <w:rsid w:val="00744111"/>
    <w:rsid w:val="00745CFB"/>
    <w:rsid w:val="00745EA3"/>
    <w:rsid w:val="0074615B"/>
    <w:rsid w:val="00746A58"/>
    <w:rsid w:val="007507A2"/>
    <w:rsid w:val="00750F8B"/>
    <w:rsid w:val="00751D83"/>
    <w:rsid w:val="007539F3"/>
    <w:rsid w:val="007541D5"/>
    <w:rsid w:val="007544E9"/>
    <w:rsid w:val="00754DB8"/>
    <w:rsid w:val="00755E06"/>
    <w:rsid w:val="00756705"/>
    <w:rsid w:val="00760D65"/>
    <w:rsid w:val="00761E8D"/>
    <w:rsid w:val="00762CE0"/>
    <w:rsid w:val="00763605"/>
    <w:rsid w:val="007714B3"/>
    <w:rsid w:val="007725C6"/>
    <w:rsid w:val="0078051D"/>
    <w:rsid w:val="00780DA1"/>
    <w:rsid w:val="00782544"/>
    <w:rsid w:val="007827F1"/>
    <w:rsid w:val="00783245"/>
    <w:rsid w:val="0078334F"/>
    <w:rsid w:val="007834B4"/>
    <w:rsid w:val="0078649F"/>
    <w:rsid w:val="00790BC8"/>
    <w:rsid w:val="007935A1"/>
    <w:rsid w:val="007935BB"/>
    <w:rsid w:val="00796AAF"/>
    <w:rsid w:val="00797190"/>
    <w:rsid w:val="007A130C"/>
    <w:rsid w:val="007A39DC"/>
    <w:rsid w:val="007A55D8"/>
    <w:rsid w:val="007B1AD9"/>
    <w:rsid w:val="007B31AA"/>
    <w:rsid w:val="007C043E"/>
    <w:rsid w:val="007C188E"/>
    <w:rsid w:val="007C3F0B"/>
    <w:rsid w:val="007C5383"/>
    <w:rsid w:val="007D001C"/>
    <w:rsid w:val="007D0A5D"/>
    <w:rsid w:val="007D1B05"/>
    <w:rsid w:val="007D29E1"/>
    <w:rsid w:val="007D2A56"/>
    <w:rsid w:val="007D32CE"/>
    <w:rsid w:val="007D3F91"/>
    <w:rsid w:val="007E03AE"/>
    <w:rsid w:val="007E5A91"/>
    <w:rsid w:val="007E71C5"/>
    <w:rsid w:val="007F2A54"/>
    <w:rsid w:val="007F2AB8"/>
    <w:rsid w:val="007F39A2"/>
    <w:rsid w:val="007F45F4"/>
    <w:rsid w:val="008039E2"/>
    <w:rsid w:val="00805064"/>
    <w:rsid w:val="00806A6C"/>
    <w:rsid w:val="00810173"/>
    <w:rsid w:val="008111F4"/>
    <w:rsid w:val="008112EF"/>
    <w:rsid w:val="00816E39"/>
    <w:rsid w:val="00817B52"/>
    <w:rsid w:val="0082510A"/>
    <w:rsid w:val="00826081"/>
    <w:rsid w:val="0082620B"/>
    <w:rsid w:val="008271B0"/>
    <w:rsid w:val="0083012B"/>
    <w:rsid w:val="00832396"/>
    <w:rsid w:val="008327E8"/>
    <w:rsid w:val="00832EA2"/>
    <w:rsid w:val="008337E0"/>
    <w:rsid w:val="00833861"/>
    <w:rsid w:val="0083715E"/>
    <w:rsid w:val="008377F0"/>
    <w:rsid w:val="00841779"/>
    <w:rsid w:val="00841FDC"/>
    <w:rsid w:val="00842858"/>
    <w:rsid w:val="00842AF6"/>
    <w:rsid w:val="00842E9F"/>
    <w:rsid w:val="00844948"/>
    <w:rsid w:val="008451A6"/>
    <w:rsid w:val="00850AFD"/>
    <w:rsid w:val="00853AD4"/>
    <w:rsid w:val="00856563"/>
    <w:rsid w:val="008572BA"/>
    <w:rsid w:val="00857EEF"/>
    <w:rsid w:val="008600B9"/>
    <w:rsid w:val="008620A5"/>
    <w:rsid w:val="008656C9"/>
    <w:rsid w:val="00866447"/>
    <w:rsid w:val="00872E3E"/>
    <w:rsid w:val="00873487"/>
    <w:rsid w:val="00881E94"/>
    <w:rsid w:val="0088270E"/>
    <w:rsid w:val="00887787"/>
    <w:rsid w:val="00887CE8"/>
    <w:rsid w:val="008905BA"/>
    <w:rsid w:val="0089205E"/>
    <w:rsid w:val="00892C61"/>
    <w:rsid w:val="00893DE1"/>
    <w:rsid w:val="00896F82"/>
    <w:rsid w:val="008A346F"/>
    <w:rsid w:val="008A36BD"/>
    <w:rsid w:val="008A7B13"/>
    <w:rsid w:val="008B044E"/>
    <w:rsid w:val="008B2056"/>
    <w:rsid w:val="008B2B96"/>
    <w:rsid w:val="008B2CB4"/>
    <w:rsid w:val="008B3B7E"/>
    <w:rsid w:val="008B532E"/>
    <w:rsid w:val="008B7C63"/>
    <w:rsid w:val="008C15BA"/>
    <w:rsid w:val="008C3EB5"/>
    <w:rsid w:val="008D14C3"/>
    <w:rsid w:val="008D1EF1"/>
    <w:rsid w:val="008D265E"/>
    <w:rsid w:val="008D39CC"/>
    <w:rsid w:val="008D4B3E"/>
    <w:rsid w:val="008D778F"/>
    <w:rsid w:val="008E0C99"/>
    <w:rsid w:val="008E0D31"/>
    <w:rsid w:val="008E2036"/>
    <w:rsid w:val="008E3B3F"/>
    <w:rsid w:val="008E44D0"/>
    <w:rsid w:val="008E4FD7"/>
    <w:rsid w:val="008E5336"/>
    <w:rsid w:val="008F1DDB"/>
    <w:rsid w:val="008F7AD5"/>
    <w:rsid w:val="00904732"/>
    <w:rsid w:val="00904C47"/>
    <w:rsid w:val="00905F7B"/>
    <w:rsid w:val="00906450"/>
    <w:rsid w:val="00907B96"/>
    <w:rsid w:val="00910991"/>
    <w:rsid w:val="00911B46"/>
    <w:rsid w:val="00916D5D"/>
    <w:rsid w:val="00922D2F"/>
    <w:rsid w:val="0093590B"/>
    <w:rsid w:val="00937697"/>
    <w:rsid w:val="009402D1"/>
    <w:rsid w:val="00940A6A"/>
    <w:rsid w:val="0094171A"/>
    <w:rsid w:val="0094315B"/>
    <w:rsid w:val="009439D8"/>
    <w:rsid w:val="00944E72"/>
    <w:rsid w:val="00945906"/>
    <w:rsid w:val="009472E0"/>
    <w:rsid w:val="00947E06"/>
    <w:rsid w:val="00950FF4"/>
    <w:rsid w:val="00953CA2"/>
    <w:rsid w:val="00955FD8"/>
    <w:rsid w:val="00956D2A"/>
    <w:rsid w:val="00956E09"/>
    <w:rsid w:val="009601D6"/>
    <w:rsid w:val="00962BF1"/>
    <w:rsid w:val="00966994"/>
    <w:rsid w:val="00970FD8"/>
    <w:rsid w:val="0097182F"/>
    <w:rsid w:val="00972566"/>
    <w:rsid w:val="00974AD7"/>
    <w:rsid w:val="00977835"/>
    <w:rsid w:val="00982EE1"/>
    <w:rsid w:val="00990166"/>
    <w:rsid w:val="00990B9B"/>
    <w:rsid w:val="00990F8A"/>
    <w:rsid w:val="00994C79"/>
    <w:rsid w:val="00995003"/>
    <w:rsid w:val="00996DA8"/>
    <w:rsid w:val="009A2B26"/>
    <w:rsid w:val="009A6E9C"/>
    <w:rsid w:val="009A7230"/>
    <w:rsid w:val="009B6AB5"/>
    <w:rsid w:val="009C1489"/>
    <w:rsid w:val="009C1DAD"/>
    <w:rsid w:val="009C4BA5"/>
    <w:rsid w:val="009D0225"/>
    <w:rsid w:val="009D2A91"/>
    <w:rsid w:val="009D76FF"/>
    <w:rsid w:val="009E3410"/>
    <w:rsid w:val="009E4B82"/>
    <w:rsid w:val="009E4EC1"/>
    <w:rsid w:val="009E56EC"/>
    <w:rsid w:val="009E5B5F"/>
    <w:rsid w:val="009E7B62"/>
    <w:rsid w:val="009F0646"/>
    <w:rsid w:val="009F2A86"/>
    <w:rsid w:val="009F479F"/>
    <w:rsid w:val="009F51CE"/>
    <w:rsid w:val="00A0014B"/>
    <w:rsid w:val="00A0362E"/>
    <w:rsid w:val="00A03FB8"/>
    <w:rsid w:val="00A04B85"/>
    <w:rsid w:val="00A05C98"/>
    <w:rsid w:val="00A062F1"/>
    <w:rsid w:val="00A06CA5"/>
    <w:rsid w:val="00A07243"/>
    <w:rsid w:val="00A10857"/>
    <w:rsid w:val="00A11248"/>
    <w:rsid w:val="00A11C5D"/>
    <w:rsid w:val="00A127AB"/>
    <w:rsid w:val="00A1456C"/>
    <w:rsid w:val="00A3453B"/>
    <w:rsid w:val="00A34E3E"/>
    <w:rsid w:val="00A34F04"/>
    <w:rsid w:val="00A36350"/>
    <w:rsid w:val="00A371B8"/>
    <w:rsid w:val="00A44F5F"/>
    <w:rsid w:val="00A4509E"/>
    <w:rsid w:val="00A45FC2"/>
    <w:rsid w:val="00A51848"/>
    <w:rsid w:val="00A577D6"/>
    <w:rsid w:val="00A6032C"/>
    <w:rsid w:val="00A641D4"/>
    <w:rsid w:val="00A655BE"/>
    <w:rsid w:val="00A70964"/>
    <w:rsid w:val="00A755D2"/>
    <w:rsid w:val="00A777DD"/>
    <w:rsid w:val="00A8627B"/>
    <w:rsid w:val="00A940F0"/>
    <w:rsid w:val="00A95C34"/>
    <w:rsid w:val="00A9632D"/>
    <w:rsid w:val="00A97A4C"/>
    <w:rsid w:val="00AA0BC4"/>
    <w:rsid w:val="00AA1F58"/>
    <w:rsid w:val="00AA2800"/>
    <w:rsid w:val="00AA3FC2"/>
    <w:rsid w:val="00AA6C68"/>
    <w:rsid w:val="00AB1409"/>
    <w:rsid w:val="00AB7EF6"/>
    <w:rsid w:val="00AC070A"/>
    <w:rsid w:val="00AC1236"/>
    <w:rsid w:val="00AC1BB9"/>
    <w:rsid w:val="00AC4947"/>
    <w:rsid w:val="00AC6234"/>
    <w:rsid w:val="00AC7C6C"/>
    <w:rsid w:val="00AD008F"/>
    <w:rsid w:val="00AD3AF4"/>
    <w:rsid w:val="00AE2655"/>
    <w:rsid w:val="00AE7CF4"/>
    <w:rsid w:val="00AF2175"/>
    <w:rsid w:val="00AF22E9"/>
    <w:rsid w:val="00AF4102"/>
    <w:rsid w:val="00AF4D6C"/>
    <w:rsid w:val="00AF725A"/>
    <w:rsid w:val="00B02584"/>
    <w:rsid w:val="00B03CDF"/>
    <w:rsid w:val="00B130E7"/>
    <w:rsid w:val="00B1368D"/>
    <w:rsid w:val="00B13DF5"/>
    <w:rsid w:val="00B144A3"/>
    <w:rsid w:val="00B20D28"/>
    <w:rsid w:val="00B255C9"/>
    <w:rsid w:val="00B27A18"/>
    <w:rsid w:val="00B34899"/>
    <w:rsid w:val="00B350E8"/>
    <w:rsid w:val="00B36A52"/>
    <w:rsid w:val="00B447FD"/>
    <w:rsid w:val="00B45345"/>
    <w:rsid w:val="00B457F3"/>
    <w:rsid w:val="00B45B77"/>
    <w:rsid w:val="00B467A0"/>
    <w:rsid w:val="00B469B5"/>
    <w:rsid w:val="00B46D96"/>
    <w:rsid w:val="00B47527"/>
    <w:rsid w:val="00B50AC8"/>
    <w:rsid w:val="00B55050"/>
    <w:rsid w:val="00B56CC1"/>
    <w:rsid w:val="00B57431"/>
    <w:rsid w:val="00B638CD"/>
    <w:rsid w:val="00B71D48"/>
    <w:rsid w:val="00B72BBF"/>
    <w:rsid w:val="00B82DB4"/>
    <w:rsid w:val="00B86977"/>
    <w:rsid w:val="00B90B61"/>
    <w:rsid w:val="00B96555"/>
    <w:rsid w:val="00B96578"/>
    <w:rsid w:val="00BA0782"/>
    <w:rsid w:val="00BA08B6"/>
    <w:rsid w:val="00BA129C"/>
    <w:rsid w:val="00BA248C"/>
    <w:rsid w:val="00BB418F"/>
    <w:rsid w:val="00BB4815"/>
    <w:rsid w:val="00BC2D74"/>
    <w:rsid w:val="00BC5210"/>
    <w:rsid w:val="00BD2A1C"/>
    <w:rsid w:val="00BE1C2A"/>
    <w:rsid w:val="00BE1FD9"/>
    <w:rsid w:val="00BE200E"/>
    <w:rsid w:val="00BE286C"/>
    <w:rsid w:val="00BE3442"/>
    <w:rsid w:val="00BF2A3C"/>
    <w:rsid w:val="00BF5CC2"/>
    <w:rsid w:val="00BF7827"/>
    <w:rsid w:val="00C04829"/>
    <w:rsid w:val="00C1210A"/>
    <w:rsid w:val="00C14A5C"/>
    <w:rsid w:val="00C14B07"/>
    <w:rsid w:val="00C14D81"/>
    <w:rsid w:val="00C15C6D"/>
    <w:rsid w:val="00C21325"/>
    <w:rsid w:val="00C21A64"/>
    <w:rsid w:val="00C2652A"/>
    <w:rsid w:val="00C300D9"/>
    <w:rsid w:val="00C32E9B"/>
    <w:rsid w:val="00C33D1B"/>
    <w:rsid w:val="00C36435"/>
    <w:rsid w:val="00C36B71"/>
    <w:rsid w:val="00C41080"/>
    <w:rsid w:val="00C42CF2"/>
    <w:rsid w:val="00C448F3"/>
    <w:rsid w:val="00C5709F"/>
    <w:rsid w:val="00C57961"/>
    <w:rsid w:val="00C6281F"/>
    <w:rsid w:val="00C676D3"/>
    <w:rsid w:val="00C720A9"/>
    <w:rsid w:val="00C72AB8"/>
    <w:rsid w:val="00C74170"/>
    <w:rsid w:val="00C7644E"/>
    <w:rsid w:val="00C77CB6"/>
    <w:rsid w:val="00C83FAC"/>
    <w:rsid w:val="00C912DB"/>
    <w:rsid w:val="00C92BAE"/>
    <w:rsid w:val="00C9373F"/>
    <w:rsid w:val="00C942B6"/>
    <w:rsid w:val="00C945AE"/>
    <w:rsid w:val="00C95609"/>
    <w:rsid w:val="00C9796C"/>
    <w:rsid w:val="00CA1212"/>
    <w:rsid w:val="00CA1683"/>
    <w:rsid w:val="00CA4432"/>
    <w:rsid w:val="00CA45FC"/>
    <w:rsid w:val="00CA5C6C"/>
    <w:rsid w:val="00CB1260"/>
    <w:rsid w:val="00CB4D7C"/>
    <w:rsid w:val="00CB6ACA"/>
    <w:rsid w:val="00CC0AED"/>
    <w:rsid w:val="00CC312A"/>
    <w:rsid w:val="00CC36A5"/>
    <w:rsid w:val="00CC7F53"/>
    <w:rsid w:val="00CD4D92"/>
    <w:rsid w:val="00CD588E"/>
    <w:rsid w:val="00CE0D28"/>
    <w:rsid w:val="00CE1BE6"/>
    <w:rsid w:val="00CE4BF1"/>
    <w:rsid w:val="00CE6623"/>
    <w:rsid w:val="00CE7C42"/>
    <w:rsid w:val="00CF0D33"/>
    <w:rsid w:val="00CF6209"/>
    <w:rsid w:val="00D00B63"/>
    <w:rsid w:val="00D0164A"/>
    <w:rsid w:val="00D043A4"/>
    <w:rsid w:val="00D04A31"/>
    <w:rsid w:val="00D076A6"/>
    <w:rsid w:val="00D12ED5"/>
    <w:rsid w:val="00D143B3"/>
    <w:rsid w:val="00D15D92"/>
    <w:rsid w:val="00D16945"/>
    <w:rsid w:val="00D20452"/>
    <w:rsid w:val="00D22C56"/>
    <w:rsid w:val="00D24561"/>
    <w:rsid w:val="00D353A0"/>
    <w:rsid w:val="00D361FF"/>
    <w:rsid w:val="00D3755F"/>
    <w:rsid w:val="00D40212"/>
    <w:rsid w:val="00D40A3A"/>
    <w:rsid w:val="00D428A0"/>
    <w:rsid w:val="00D43CC7"/>
    <w:rsid w:val="00D45762"/>
    <w:rsid w:val="00D470B6"/>
    <w:rsid w:val="00D51B2C"/>
    <w:rsid w:val="00D552D2"/>
    <w:rsid w:val="00D560E1"/>
    <w:rsid w:val="00D56E08"/>
    <w:rsid w:val="00D614FE"/>
    <w:rsid w:val="00D66F4B"/>
    <w:rsid w:val="00D67BDA"/>
    <w:rsid w:val="00D77C90"/>
    <w:rsid w:val="00D80102"/>
    <w:rsid w:val="00D83136"/>
    <w:rsid w:val="00D84793"/>
    <w:rsid w:val="00D84A82"/>
    <w:rsid w:val="00D911CD"/>
    <w:rsid w:val="00D937FB"/>
    <w:rsid w:val="00D93823"/>
    <w:rsid w:val="00D9462A"/>
    <w:rsid w:val="00D949A3"/>
    <w:rsid w:val="00D96A2E"/>
    <w:rsid w:val="00DA3095"/>
    <w:rsid w:val="00DA38B0"/>
    <w:rsid w:val="00DA3EB5"/>
    <w:rsid w:val="00DA70C1"/>
    <w:rsid w:val="00DB1908"/>
    <w:rsid w:val="00DB35BA"/>
    <w:rsid w:val="00DB39D9"/>
    <w:rsid w:val="00DB4999"/>
    <w:rsid w:val="00DB7BE7"/>
    <w:rsid w:val="00DC2EA6"/>
    <w:rsid w:val="00DC5FE3"/>
    <w:rsid w:val="00DC75BB"/>
    <w:rsid w:val="00DD0E3D"/>
    <w:rsid w:val="00DD13B4"/>
    <w:rsid w:val="00DD1AD9"/>
    <w:rsid w:val="00DD293E"/>
    <w:rsid w:val="00DD6A68"/>
    <w:rsid w:val="00DE4914"/>
    <w:rsid w:val="00DE737D"/>
    <w:rsid w:val="00DF28AC"/>
    <w:rsid w:val="00DF4D7C"/>
    <w:rsid w:val="00DF53FE"/>
    <w:rsid w:val="00DF59F4"/>
    <w:rsid w:val="00E0697E"/>
    <w:rsid w:val="00E1540D"/>
    <w:rsid w:val="00E166F1"/>
    <w:rsid w:val="00E21624"/>
    <w:rsid w:val="00E2466F"/>
    <w:rsid w:val="00E2469F"/>
    <w:rsid w:val="00E2545E"/>
    <w:rsid w:val="00E275C8"/>
    <w:rsid w:val="00E27B13"/>
    <w:rsid w:val="00E27BD0"/>
    <w:rsid w:val="00E35DF3"/>
    <w:rsid w:val="00E37E27"/>
    <w:rsid w:val="00E4059E"/>
    <w:rsid w:val="00E450A2"/>
    <w:rsid w:val="00E4585C"/>
    <w:rsid w:val="00E502B0"/>
    <w:rsid w:val="00E51597"/>
    <w:rsid w:val="00E52AEF"/>
    <w:rsid w:val="00E5566B"/>
    <w:rsid w:val="00E5637F"/>
    <w:rsid w:val="00E629CA"/>
    <w:rsid w:val="00E70B0A"/>
    <w:rsid w:val="00E748EF"/>
    <w:rsid w:val="00E755C4"/>
    <w:rsid w:val="00E76123"/>
    <w:rsid w:val="00E76D84"/>
    <w:rsid w:val="00E80D9B"/>
    <w:rsid w:val="00E83AC1"/>
    <w:rsid w:val="00E8739A"/>
    <w:rsid w:val="00E87C45"/>
    <w:rsid w:val="00E91E90"/>
    <w:rsid w:val="00E91F81"/>
    <w:rsid w:val="00E9290C"/>
    <w:rsid w:val="00E933CD"/>
    <w:rsid w:val="00E93F1E"/>
    <w:rsid w:val="00E94AB7"/>
    <w:rsid w:val="00E94C1B"/>
    <w:rsid w:val="00E96C1A"/>
    <w:rsid w:val="00EA3A10"/>
    <w:rsid w:val="00EB1CAD"/>
    <w:rsid w:val="00EB2234"/>
    <w:rsid w:val="00EB2C3D"/>
    <w:rsid w:val="00EB4281"/>
    <w:rsid w:val="00EB4546"/>
    <w:rsid w:val="00EB766A"/>
    <w:rsid w:val="00EB7742"/>
    <w:rsid w:val="00EC1EB6"/>
    <w:rsid w:val="00EC3273"/>
    <w:rsid w:val="00ED02AE"/>
    <w:rsid w:val="00ED1704"/>
    <w:rsid w:val="00ED2318"/>
    <w:rsid w:val="00ED46AA"/>
    <w:rsid w:val="00ED52F8"/>
    <w:rsid w:val="00ED6064"/>
    <w:rsid w:val="00EE321B"/>
    <w:rsid w:val="00EE5FC7"/>
    <w:rsid w:val="00EF236C"/>
    <w:rsid w:val="00EF2560"/>
    <w:rsid w:val="00EF5E05"/>
    <w:rsid w:val="00F022F3"/>
    <w:rsid w:val="00F02AD6"/>
    <w:rsid w:val="00F047A7"/>
    <w:rsid w:val="00F06EE5"/>
    <w:rsid w:val="00F12F8D"/>
    <w:rsid w:val="00F23322"/>
    <w:rsid w:val="00F25F96"/>
    <w:rsid w:val="00F27B13"/>
    <w:rsid w:val="00F27E3D"/>
    <w:rsid w:val="00F34494"/>
    <w:rsid w:val="00F346EB"/>
    <w:rsid w:val="00F3601C"/>
    <w:rsid w:val="00F3775C"/>
    <w:rsid w:val="00F4771A"/>
    <w:rsid w:val="00F47BD8"/>
    <w:rsid w:val="00F50C74"/>
    <w:rsid w:val="00F528E4"/>
    <w:rsid w:val="00F5307F"/>
    <w:rsid w:val="00F53701"/>
    <w:rsid w:val="00F55141"/>
    <w:rsid w:val="00F55C8C"/>
    <w:rsid w:val="00F64560"/>
    <w:rsid w:val="00F66685"/>
    <w:rsid w:val="00F67A34"/>
    <w:rsid w:val="00F7071A"/>
    <w:rsid w:val="00F72C73"/>
    <w:rsid w:val="00F73C34"/>
    <w:rsid w:val="00F77EF6"/>
    <w:rsid w:val="00F81E31"/>
    <w:rsid w:val="00F8231B"/>
    <w:rsid w:val="00F825F0"/>
    <w:rsid w:val="00F83339"/>
    <w:rsid w:val="00F83E2C"/>
    <w:rsid w:val="00F91EA7"/>
    <w:rsid w:val="00F9606B"/>
    <w:rsid w:val="00FA0F14"/>
    <w:rsid w:val="00FA5122"/>
    <w:rsid w:val="00FA5F96"/>
    <w:rsid w:val="00FA6256"/>
    <w:rsid w:val="00FB11DD"/>
    <w:rsid w:val="00FB267E"/>
    <w:rsid w:val="00FB3143"/>
    <w:rsid w:val="00FB70C4"/>
    <w:rsid w:val="00FC3030"/>
    <w:rsid w:val="00FC361F"/>
    <w:rsid w:val="00FC6295"/>
    <w:rsid w:val="00FC64B7"/>
    <w:rsid w:val="00FC6ADC"/>
    <w:rsid w:val="00FD085F"/>
    <w:rsid w:val="00FD0E71"/>
    <w:rsid w:val="00FD1BF0"/>
    <w:rsid w:val="00FD30B2"/>
    <w:rsid w:val="00FD3A2F"/>
    <w:rsid w:val="00FD47BE"/>
    <w:rsid w:val="00FD4A20"/>
    <w:rsid w:val="00FD5145"/>
    <w:rsid w:val="00FD5CE1"/>
    <w:rsid w:val="00FD6523"/>
    <w:rsid w:val="00FD6652"/>
    <w:rsid w:val="00FD7B66"/>
    <w:rsid w:val="00FF27C5"/>
    <w:rsid w:val="00FF5247"/>
    <w:rsid w:val="00FF6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0BC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790B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semiHidden/>
    <w:rsid w:val="0005406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F37C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8ADEFB-8652-42BF-ABC8-384418300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70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am, że przed zawarciem umowy ubezpieczenia oraz wyrażeniem przeze mnie zgody na finansowanie kosztu składki ubezpieczenia otrzymałem/am Ogólne warunkami ubezpieczenia następstw nieszczęśliwych wypadków (1111) zatwierdzonych przez Zarząd Compensa</vt:lpstr>
    </vt:vector>
  </TitlesOfParts>
  <Company>VIG Polska</Company>
  <LinksUpToDate>false</LinksUpToDate>
  <CharactersWithSpaces>1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am, że przed zawarciem umowy ubezpieczenia oraz wyrażeniem przeze mnie zgody na finansowanie kosztu składki ubezpieczenia otrzymałem/am Ogólne warunkami ubezpieczenia następstw nieszczęśliwych wypadków (1111) zatwierdzonych przez Zarząd Compensa</dc:title>
  <dc:creator>osaf</dc:creator>
  <cp:lastModifiedBy>Admin</cp:lastModifiedBy>
  <cp:revision>5</cp:revision>
  <cp:lastPrinted>2016-01-04T11:17:00Z</cp:lastPrinted>
  <dcterms:created xsi:type="dcterms:W3CDTF">2018-05-28T09:50:00Z</dcterms:created>
  <dcterms:modified xsi:type="dcterms:W3CDTF">2020-09-15T11:54:00Z</dcterms:modified>
</cp:coreProperties>
</file>